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>
      <w:bookmarkStart w:id="0" w:name="_Hlk165310904"/>
    </w:p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bookmarkEnd w:id="0"/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1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65310950"/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45149E2D" w14:textId="64453506" w:rsidR="00A64C99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9845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émaválasztás  indoklás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5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30510EB" w14:textId="0BCE7BAA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466E8C7" w14:textId="2418DB3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AFCF93A" w14:textId="75C2D110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5F2053C" w14:textId="37F895D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0BF7649" w14:textId="7C179CC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C299DCB" w14:textId="772A518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23975555" w14:textId="79F53466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act Rout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FB15685" w14:textId="5BF9A1A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15138CE" w14:textId="3A659FA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3FD26DB" w14:textId="480886E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1C8683E" w14:textId="5C9F61E8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053CD57" w14:textId="727779FC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9F97300" w14:textId="337C885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1BD8C29" w14:textId="70E16626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ejlesztői környezete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FB6CD78" w14:textId="012A80C9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2F566DC" w14:textId="17BA465C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B77DFD7" w14:textId="1A9C7CAE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0D2ED63" w14:textId="10A2141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6E99DE0" w14:textId="376BBB6D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Kommunikációs felülete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B5A429C" w14:textId="36C92FB1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0BA4944" w14:textId="755F0389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5999370" w14:textId="0B85591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FBA1271" w14:textId="4A806363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0626254" w14:textId="22E18232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962EBDC" w14:textId="30B7557D" w:rsidR="00A64C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2FF2B5D" w14:textId="295EB44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22F83D3" w14:textId="55F465F1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3E10501" w14:textId="6019346A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A89B88D" w14:textId="6B1F8BCA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079D41C" w14:textId="59D3AB7B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CCB1CAD" w14:textId="69F14566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717DEE7" w14:textId="7E50351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Dto-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9CF3DC1" w14:textId="1EEF29D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E80D5ED" w14:textId="2D0FE04A" w:rsidR="00A64C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F9BC381" w14:textId="3282C0CD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5A826F8" w14:textId="23CB54F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netusers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EEBE2B7" w14:textId="195D522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netrole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A657288" w14:textId="6B4C30D2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7" w:history="1">
            <w:r w:rsidR="00A64C99" w:rsidRPr="00CD2BAE">
              <w:rPr>
                <w:rStyle w:val="Hyperlink"/>
                <w:noProof/>
              </w:rPr>
              <w:t>Hozzaszolasok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0E77C09" w14:textId="5BF5B64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8" w:history="1">
            <w:r w:rsidR="00A64C99" w:rsidRPr="00CD2BAE">
              <w:rPr>
                <w:rStyle w:val="Hyperlink"/>
                <w:noProof/>
              </w:rPr>
              <w:t>Kategoriak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B8E3AB1" w14:textId="7BA5CEC1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ztali alkalmazá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A6E4E79" w14:textId="5765323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24C55E50" w14:textId="24F8A5B2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2BFDB2F" w14:textId="6B71653E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xio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54875C9" w14:textId="6B89499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zerkezet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7DB8672" w14:textId="7C167172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BC1A8DF" w14:textId="5684581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Lighthous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F78243D" w14:textId="5D2F49BE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6" w:history="1">
            <w:r w:rsidR="00A64C99" w:rsidRPr="00CD2BAE">
              <w:rPr>
                <w:rStyle w:val="Hyperlink"/>
                <w:noProof/>
              </w:rPr>
              <w:t>Forráso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C971E4E" w14:textId="6F131EF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A64C99">
      <w:pPr>
        <w:rPr>
          <w:sz w:val="24"/>
          <w:szCs w:val="24"/>
        </w:rPr>
      </w:pPr>
    </w:p>
    <w:p w14:paraId="52999C99" w14:textId="77777777" w:rsidR="00AE5FC3" w:rsidRPr="00F97557" w:rsidRDefault="00AE5FC3" w:rsidP="00AE5FC3">
      <w:pPr>
        <w:pStyle w:val="Heading1"/>
        <w:rPr>
          <w:rFonts w:ascii="Times New Roman" w:hAnsi="Times New Roman" w:cs="Times New Roman"/>
        </w:rPr>
      </w:pPr>
      <w:bookmarkStart w:id="3" w:name="_Toc164598459"/>
      <w:proofErr w:type="spellStart"/>
      <w:proofErr w:type="gramStart"/>
      <w:r w:rsidRPr="00F97557">
        <w:rPr>
          <w:rFonts w:ascii="Times New Roman" w:hAnsi="Times New Roman" w:cs="Times New Roman"/>
        </w:rPr>
        <w:lastRenderedPageBreak/>
        <w:t>Témaválasztás</w:t>
      </w:r>
      <w:proofErr w:type="spellEnd"/>
      <w:r w:rsidRPr="00F97557">
        <w:rPr>
          <w:rFonts w:ascii="Times New Roman" w:hAnsi="Times New Roman" w:cs="Times New Roman"/>
        </w:rPr>
        <w:t xml:space="preserve">  </w:t>
      </w:r>
      <w:proofErr w:type="spellStart"/>
      <w:r w:rsidRPr="00F97557">
        <w:rPr>
          <w:rFonts w:ascii="Times New Roman" w:hAnsi="Times New Roman" w:cs="Times New Roman"/>
        </w:rPr>
        <w:t>indoklása</w:t>
      </w:r>
      <w:bookmarkEnd w:id="3"/>
      <w:proofErr w:type="spellEnd"/>
      <w:proofErr w:type="gramEnd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D147669" w14:textId="77777777" w:rsidR="00F97557" w:rsidRDefault="00F97557" w:rsidP="00EE2E0E">
      <w:pPr>
        <w:jc w:val="center"/>
        <w:rPr>
          <w:sz w:val="24"/>
          <w:szCs w:val="24"/>
        </w:rPr>
      </w:pPr>
    </w:p>
    <w:p w14:paraId="01B0D1BF" w14:textId="0B26785F" w:rsidR="00076ABD" w:rsidRPr="00F97557" w:rsidRDefault="00397412" w:rsidP="00076ABD">
      <w:pPr>
        <w:pStyle w:val="Heading1"/>
        <w:rPr>
          <w:rFonts w:ascii="Times New Roman" w:hAnsi="Times New Roman" w:cs="Times New Roman"/>
        </w:rPr>
      </w:pPr>
      <w:bookmarkStart w:id="4" w:name="_Toc164598460"/>
      <w:proofErr w:type="spellStart"/>
      <w:r w:rsidRPr="00F97557">
        <w:rPr>
          <w:rFonts w:ascii="Times New Roman" w:hAnsi="Times New Roman" w:cs="Times New Roman"/>
        </w:rPr>
        <w:lastRenderedPageBreak/>
        <w:t>Felhasznált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technológiák</w:t>
      </w:r>
      <w:bookmarkEnd w:id="4"/>
      <w:proofErr w:type="spellEnd"/>
    </w:p>
    <w:p w14:paraId="78F537F9" w14:textId="334330E2" w:rsidR="00C72C8A" w:rsidRPr="00C72C8A" w:rsidRDefault="00C72C8A" w:rsidP="00C72C8A"/>
    <w:p w14:paraId="5CD0F3AC" w14:textId="7C1A41AF" w:rsidR="00DA7C7F" w:rsidRPr="00F97557" w:rsidRDefault="00DA7C7F" w:rsidP="00362C2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64598461"/>
      <w:r w:rsidRPr="00F97557">
        <w:rPr>
          <w:rFonts w:ascii="Times New Roman" w:hAnsi="Times New Roman" w:cs="Times New Roman"/>
          <w:sz w:val="28"/>
          <w:szCs w:val="28"/>
        </w:rPr>
        <w:t>HTM</w:t>
      </w:r>
      <w:r w:rsidR="00362C2F" w:rsidRPr="00F97557">
        <w:rPr>
          <w:rFonts w:ascii="Times New Roman" w:hAnsi="Times New Roman" w:cs="Times New Roman"/>
          <w:sz w:val="28"/>
          <w:szCs w:val="28"/>
        </w:rPr>
        <w:t>L</w:t>
      </w:r>
      <w:bookmarkEnd w:id="5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2C2F">
        <w:rPr>
          <w:rFonts w:ascii="Times New Roman" w:hAnsi="Times New Roman" w:cs="Times New Roman"/>
          <w:i/>
          <w:iCs/>
          <w:sz w:val="24"/>
          <w:szCs w:val="24"/>
        </w:rPr>
        <w:t>1.ábra</w:t>
      </w:r>
      <w:proofErr w:type="gramEnd"/>
      <w:r w:rsidRPr="00362C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F97557" w:rsidRDefault="00362C2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64598462"/>
      <w:r w:rsidRPr="00F975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F97557">
        <w:rPr>
          <w:rFonts w:ascii="Times New Roman" w:hAnsi="Times New Roman" w:cs="Times New Roman"/>
          <w:sz w:val="28"/>
          <w:szCs w:val="28"/>
        </w:rPr>
        <w:t>CSS</w:t>
      </w:r>
      <w:bookmarkEnd w:id="6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2.ábra</w:t>
      </w:r>
      <w:proofErr w:type="gramEnd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proofErr w:type="gramStart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7" w:name="_Toc164598463"/>
      <w:r w:rsidRPr="00F97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bookmarkEnd w:id="7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05300892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3.ábra</w:t>
      </w:r>
      <w:proofErr w:type="gramEnd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64598464"/>
      <w:r w:rsidRPr="00F97557">
        <w:rPr>
          <w:rFonts w:ascii="Times New Roman" w:hAnsi="Times New Roman" w:cs="Times New Roman"/>
          <w:sz w:val="28"/>
          <w:szCs w:val="28"/>
        </w:rPr>
        <w:t>Bootstrap</w:t>
      </w:r>
      <w:bookmarkEnd w:id="8"/>
    </w:p>
    <w:p w14:paraId="666BEB2E" w14:textId="2A3F11F2" w:rsidR="00DA7C7F" w:rsidRPr="00F97557" w:rsidRDefault="00050E4B" w:rsidP="00F97557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25C7BAA3">
            <wp:simplePos x="0" y="0"/>
            <wp:positionH relativeFrom="margin">
              <wp:posOffset>4582795</wp:posOffset>
            </wp:positionH>
            <wp:positionV relativeFrom="paragraph">
              <wp:posOffset>2984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4.ábra</w:t>
      </w:r>
      <w:proofErr w:type="gramEnd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  <w:r w:rsidR="00F97557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               </w:t>
      </w: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64598465"/>
      <w:r w:rsidRPr="00F97557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9"/>
    </w:p>
    <w:p w14:paraId="108C2BF2" w14:textId="23075DC1" w:rsidR="003C22C7" w:rsidRPr="003C51D8" w:rsidRDefault="003C51D8" w:rsidP="00F9755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F97557" w:rsidRDefault="00DA7C7F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64598466"/>
      <w:r w:rsidRPr="00F97557">
        <w:rPr>
          <w:rFonts w:ascii="Times New Roman" w:hAnsi="Times New Roman" w:cs="Times New Roman"/>
          <w:sz w:val="28"/>
          <w:szCs w:val="28"/>
        </w:rPr>
        <w:t>React Router</w:t>
      </w:r>
      <w:bookmarkEnd w:id="10"/>
    </w:p>
    <w:p w14:paraId="5E854082" w14:textId="77777777" w:rsidR="00AE48D7" w:rsidRPr="00F97557" w:rsidRDefault="00DA7C7F" w:rsidP="00F9755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>A</w:t>
      </w:r>
      <w:r w:rsidRPr="00F97557">
        <w:rPr>
          <w:rFonts w:ascii="Times New Roman" w:hAnsi="Times New Roman" w:cs="Times New Roman"/>
          <w:sz w:val="32"/>
          <w:szCs w:val="32"/>
        </w:rPr>
        <w:t xml:space="preserve"> </w:t>
      </w:r>
      <w:r w:rsidRPr="00F97557">
        <w:rPr>
          <w:rFonts w:ascii="Times New Roman" w:hAnsi="Times New Roman" w:cs="Times New Roman"/>
          <w:sz w:val="24"/>
          <w:szCs w:val="24"/>
        </w:rPr>
        <w:t xml:space="preserve">React Router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nyvtá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React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útvonalvezetéséhe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navigácíójáho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b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E48D7"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64598467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Jwt</w:t>
      </w:r>
      <w:bookmarkEnd w:id="11"/>
      <w:proofErr w:type="spellEnd"/>
    </w:p>
    <w:p w14:paraId="5D9165BA" w14:textId="50FBD80B" w:rsidR="00DA7C7F" w:rsidRPr="00F97557" w:rsidRDefault="00DA7C7F" w:rsidP="00DA7C7F">
      <w:pPr>
        <w:rPr>
          <w:rFonts w:ascii="Times New Roman" w:hAnsi="Times New Roman" w:cs="Times New Roman"/>
          <w:sz w:val="24"/>
          <w:szCs w:val="24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 xml:space="preserve">A JWT (Json Web Token)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ovábbításá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ügyfé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ngedélye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unkamenetadato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árolni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e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ró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jogai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lejárat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dejé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llenőr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-e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kin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on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ett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F97557" w:rsidRDefault="00076ABD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64598468"/>
      <w:r w:rsidRPr="00F97557">
        <w:rPr>
          <w:rFonts w:ascii="Times New Roman" w:hAnsi="Times New Roman" w:cs="Times New Roman"/>
          <w:sz w:val="28"/>
          <w:szCs w:val="28"/>
        </w:rPr>
        <w:t>MySQL</w:t>
      </w:r>
      <w:bookmarkEnd w:id="12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proofErr w:type="gram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Pr="00F97557" w:rsidRDefault="00B04955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64598469"/>
      <w:r w:rsidRPr="00F97557">
        <w:rPr>
          <w:rFonts w:ascii="Times New Roman" w:hAnsi="Times New Roman" w:cs="Times New Roman"/>
          <w:sz w:val="28"/>
          <w:szCs w:val="28"/>
        </w:rPr>
        <w:lastRenderedPageBreak/>
        <w:t>C#</w:t>
      </w:r>
      <w:bookmarkEnd w:id="13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F97557" w:rsidRDefault="00AD36C1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64598470"/>
      <w:r w:rsidRPr="00F97557">
        <w:rPr>
          <w:rFonts w:ascii="Times New Roman" w:hAnsi="Times New Roman" w:cs="Times New Roman"/>
          <w:sz w:val="28"/>
          <w:szCs w:val="28"/>
        </w:rPr>
        <w:t>Entity Framework Core</w:t>
      </w:r>
      <w:bookmarkEnd w:id="14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F97557" w:rsidRDefault="00CF5F9A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64598471"/>
      <w:r w:rsidRPr="00F97557">
        <w:rPr>
          <w:rFonts w:ascii="Times New Roman" w:hAnsi="Times New Roman" w:cs="Times New Roman"/>
          <w:sz w:val="28"/>
          <w:szCs w:val="28"/>
        </w:rPr>
        <w:t>Asp.Net Core API</w:t>
      </w:r>
      <w:bookmarkEnd w:id="15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F97557" w:rsidRDefault="00B9260F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64598472"/>
      <w:r w:rsidRPr="00F97557">
        <w:rPr>
          <w:rFonts w:ascii="Times New Roman" w:hAnsi="Times New Roman" w:cs="Times New Roman"/>
          <w:sz w:val="28"/>
          <w:szCs w:val="28"/>
        </w:rPr>
        <w:t>WPF</w:t>
      </w:r>
      <w:bookmarkEnd w:id="16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Pr="00F97557" w:rsidRDefault="00024101" w:rsidP="00C41AB4">
      <w:pPr>
        <w:pStyle w:val="Heading1"/>
        <w:rPr>
          <w:rFonts w:ascii="Times New Roman" w:hAnsi="Times New Roman" w:cs="Times New Roman"/>
        </w:rPr>
      </w:pPr>
      <w:bookmarkStart w:id="17" w:name="_Toc164598473"/>
      <w:proofErr w:type="spellStart"/>
      <w:r w:rsidRPr="00F97557">
        <w:rPr>
          <w:rFonts w:ascii="Times New Roman" w:hAnsi="Times New Roman" w:cs="Times New Roman"/>
        </w:rPr>
        <w:lastRenderedPageBreak/>
        <w:t>Fejlesztői</w:t>
      </w:r>
      <w:proofErr w:type="spellEnd"/>
      <w:r w:rsidR="00C41AB4" w:rsidRPr="00F97557">
        <w:rPr>
          <w:rFonts w:ascii="Times New Roman" w:hAnsi="Times New Roman" w:cs="Times New Roman"/>
        </w:rPr>
        <w:t xml:space="preserve"> </w:t>
      </w:r>
      <w:proofErr w:type="spellStart"/>
      <w:r w:rsidR="00C41AB4" w:rsidRPr="00F97557">
        <w:rPr>
          <w:rFonts w:ascii="Times New Roman" w:hAnsi="Times New Roman" w:cs="Times New Roman"/>
        </w:rPr>
        <w:t>környezet</w:t>
      </w:r>
      <w:r w:rsidR="00F821BE" w:rsidRPr="00F97557">
        <w:rPr>
          <w:rFonts w:ascii="Times New Roman" w:hAnsi="Times New Roman" w:cs="Times New Roman"/>
        </w:rPr>
        <w:t>ek</w:t>
      </w:r>
      <w:bookmarkEnd w:id="17"/>
      <w:proofErr w:type="spellEnd"/>
    </w:p>
    <w:p w14:paraId="48D20063" w14:textId="77777777" w:rsidR="00C41AB4" w:rsidRPr="00C72C8A" w:rsidRDefault="00C41AB4" w:rsidP="00C41AB4"/>
    <w:p w14:paraId="3B65C1B6" w14:textId="2ACFADD5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64598474"/>
      <w:r w:rsidRPr="00F97557">
        <w:rPr>
          <w:rFonts w:ascii="Times New Roman" w:hAnsi="Times New Roman" w:cs="Times New Roman"/>
          <w:sz w:val="28"/>
          <w:szCs w:val="28"/>
        </w:rPr>
        <w:t>Visual Studio Code</w:t>
      </w:r>
      <w:bookmarkEnd w:id="18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164598475"/>
      <w:r w:rsidRPr="00F97557">
        <w:rPr>
          <w:rFonts w:ascii="Times New Roman" w:hAnsi="Times New Roman" w:cs="Times New Roman"/>
          <w:sz w:val="28"/>
          <w:szCs w:val="28"/>
        </w:rPr>
        <w:t>Visual Studio 2022</w:t>
      </w:r>
      <w:bookmarkEnd w:id="19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Pr="00F97557" w:rsidRDefault="00B05D7C" w:rsidP="00A46AB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64598476"/>
      <w:r w:rsidRPr="00F97557">
        <w:rPr>
          <w:rFonts w:ascii="Times New Roman" w:hAnsi="Times New Roman" w:cs="Times New Roman"/>
          <w:sz w:val="28"/>
          <w:szCs w:val="28"/>
        </w:rPr>
        <w:t>Swagger</w:t>
      </w:r>
      <w:bookmarkEnd w:id="20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161A2CA9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F97557" w:rsidRDefault="00C41AB4" w:rsidP="00973EFD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bookmarkStart w:id="21" w:name="_Toc16459847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Xampp</w:t>
      </w:r>
      <w:bookmarkEnd w:id="21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2" w:name="_Toc164598478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2"/>
      <w:proofErr w:type="spellEnd"/>
    </w:p>
    <w:p w14:paraId="6524B1CF" w14:textId="77777777" w:rsidR="00537ACE" w:rsidRPr="00537ACE" w:rsidRDefault="00537ACE" w:rsidP="00537ACE"/>
    <w:p w14:paraId="4BC64118" w14:textId="77777777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64598479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Github</w:t>
      </w:r>
      <w:bookmarkEnd w:id="23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4" w:name="_Toc164598480"/>
      <w:r w:rsidRPr="00F97557">
        <w:rPr>
          <w:rFonts w:ascii="Times New Roman" w:hAnsi="Times New Roman" w:cs="Times New Roman"/>
          <w:sz w:val="28"/>
          <w:szCs w:val="28"/>
        </w:rPr>
        <w:t>Trello</w:t>
      </w:r>
      <w:bookmarkEnd w:id="24"/>
    </w:p>
    <w:p w14:paraId="322F631B" w14:textId="60D144FF" w:rsidR="004D6F57" w:rsidRPr="00F97557" w:rsidRDefault="00537ACE" w:rsidP="00F97557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F97557" w:rsidRDefault="00537ACE" w:rsidP="00CC27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64598481"/>
      <w:r w:rsidRPr="00F97557">
        <w:rPr>
          <w:rFonts w:ascii="Times New Roman" w:hAnsi="Times New Roman" w:cs="Times New Roman"/>
          <w:sz w:val="28"/>
          <w:szCs w:val="28"/>
        </w:rPr>
        <w:t>Discord</w:t>
      </w:r>
      <w:bookmarkEnd w:id="25"/>
    </w:p>
    <w:p w14:paraId="4576A04E" w14:textId="249AAF45" w:rsidR="00537ACE" w:rsidRPr="00CC272A" w:rsidRDefault="004D6F57" w:rsidP="00C433BA">
      <w:pPr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6" w:name="_Toc164598482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6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C433BA" w:rsidRDefault="004D6F57" w:rsidP="00BC2B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64598483"/>
      <w:proofErr w:type="spellStart"/>
      <w:r w:rsidRPr="00C433BA">
        <w:rPr>
          <w:rFonts w:ascii="Times New Roman" w:hAnsi="Times New Roman" w:cs="Times New Roman"/>
          <w:sz w:val="28"/>
          <w:szCs w:val="28"/>
        </w:rPr>
        <w:t>Főoldal</w:t>
      </w:r>
      <w:bookmarkEnd w:id="27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3A3ECBB8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C433BA" w:rsidRDefault="00493217" w:rsidP="009F38E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8" w:name="_Toc164598484"/>
      <w:r w:rsidRPr="00C433B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navigációs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sáv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tartalma</w:t>
      </w:r>
      <w:bookmarkEnd w:id="28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351358C2" w14:textId="77777777" w:rsidR="00C433BA" w:rsidRDefault="007C0B1F" w:rsidP="0072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457BAFC8" w:rsidR="007233C5" w:rsidRPr="00C433BA" w:rsidRDefault="007233C5" w:rsidP="00C433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64598485"/>
      <w:r w:rsidRPr="00C433BA">
        <w:rPr>
          <w:rFonts w:ascii="Times New Roman" w:hAnsi="Times New Roman" w:cs="Times New Roman"/>
          <w:sz w:val="28"/>
          <w:szCs w:val="28"/>
        </w:rPr>
        <w:t>Introduction</w:t>
      </w:r>
      <w:bookmarkEnd w:id="29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F97557" w:rsidRDefault="00BF73F6" w:rsidP="00BF73F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64598486"/>
      <w:r w:rsidRPr="00F97557">
        <w:rPr>
          <w:rFonts w:ascii="Times New Roman" w:hAnsi="Times New Roman" w:cs="Times New Roman"/>
          <w:sz w:val="28"/>
          <w:szCs w:val="28"/>
        </w:rPr>
        <w:lastRenderedPageBreak/>
        <w:t>Shop</w:t>
      </w:r>
      <w:bookmarkEnd w:id="30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F97557" w:rsidRDefault="00877775" w:rsidP="008777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16459848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Regisztráció</w:t>
      </w:r>
      <w:bookmarkEnd w:id="31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21.ábra</w:t>
      </w:r>
      <w:proofErr w:type="gramEnd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2ED859C6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</w:t>
      </w:r>
      <w:r w:rsidR="00F97557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proofErr w:type="gram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7D7B5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Pr="00F97557" w:rsidRDefault="00F85347" w:rsidP="00F8534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64598488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Bejelentkezés</w:t>
      </w:r>
      <w:bookmarkEnd w:id="32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245A08" w:rsidRDefault="00245A08" w:rsidP="00245A0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9899139" wp14:editId="4772D2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proofErr w:type="gramEnd"/>
    </w:p>
    <w:p w14:paraId="62E570A9" w14:textId="1C984570" w:rsidR="00245A08" w:rsidRPr="00245A08" w:rsidRDefault="00245A08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felejtet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elszó</w:t>
      </w:r>
      <w:proofErr w:type="spellEnd"/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FCC67F1" w:rsidR="00584163" w:rsidRDefault="00245A08" w:rsidP="00076ABD"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2FBC53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800475" cy="1924685"/>
            <wp:effectExtent l="0" t="0" r="9525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1EE7CC7E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3F4801F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068C53C" w14:textId="50D5F6FB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68790633" w14:textId="77777777" w:rsidR="00245A08" w:rsidRDefault="00245A08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15E40AA5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44598B3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23BDDC3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ártya</w:t>
      </w:r>
      <w:proofErr w:type="spellEnd"/>
    </w:p>
    <w:p w14:paraId="5943C655" w14:textId="7FF4CCB7" w:rsidR="00245A08" w:rsidRDefault="00A64C99" w:rsidP="00CD6F87">
      <w:pPr>
        <w:rPr>
          <w:rFonts w:ascii="Times New Roman" w:hAnsi="Times New Roman" w:cs="Times New Roman"/>
          <w:sz w:val="24"/>
          <w:szCs w:val="24"/>
        </w:rPr>
      </w:pPr>
      <w:r w:rsidRPr="00A64C99">
        <w:rPr>
          <w:rFonts w:ascii="Times New Roman" w:hAnsi="Times New Roman" w:cs="Times New Roman"/>
          <w:sz w:val="24"/>
          <w:szCs w:val="24"/>
        </w:rPr>
        <w:t xml:space="preserve">Kosár </w:t>
      </w:r>
      <w:proofErr w:type="spellStart"/>
      <w:r w:rsidRPr="00A64C99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A64C99">
        <w:rPr>
          <w:rFonts w:ascii="Times New Roman" w:hAnsi="Times New Roman" w:cs="Times New Roman"/>
          <w:sz w:val="24"/>
          <w:szCs w:val="24"/>
        </w:rPr>
        <w:t>:</w:t>
      </w:r>
    </w:p>
    <w:p w14:paraId="552A185B" w14:textId="691D4E5C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 neve,</w:t>
      </w:r>
    </w:p>
    <w:p w14:paraId="0C498D38" w14:textId="1CEC5FFE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D57FBD" w14:textId="72E89A8B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450B1F1" w14:textId="2B1DBE64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3CBB40" w14:textId="4EF5A695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A8F6755" wp14:editId="354345C0">
            <wp:simplePos x="0" y="0"/>
            <wp:positionH relativeFrom="column">
              <wp:posOffset>-57150</wp:posOffset>
            </wp:positionH>
            <wp:positionV relativeFrom="paragraph">
              <wp:posOffset>299720</wp:posOffset>
            </wp:positionV>
            <wp:extent cx="5943600" cy="2333625"/>
            <wp:effectExtent l="0" t="0" r="0" b="9525"/>
            <wp:wrapSquare wrapText="bothSides"/>
            <wp:docPr id="212780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02395" name="Picture 1" descr="A screenshot of a computer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3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izetendő összeg</w:t>
      </w:r>
    </w:p>
    <w:p w14:paraId="7A8EC955" w14:textId="32B72BC1" w:rsidR="000B432F" w:rsidRPr="000B432F" w:rsidRDefault="000B432F" w:rsidP="000B432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B432F">
        <w:rPr>
          <w:rFonts w:ascii="Times New Roman" w:hAnsi="Times New Roman" w:cs="Times New Roman"/>
          <w:i/>
          <w:iCs/>
          <w:sz w:val="18"/>
          <w:szCs w:val="18"/>
        </w:rPr>
        <w:t xml:space="preserve">27.ábra – Kosár </w:t>
      </w:r>
      <w:proofErr w:type="spellStart"/>
      <w:r w:rsidRPr="000B432F">
        <w:rPr>
          <w:rFonts w:ascii="Times New Roman" w:hAnsi="Times New Roman" w:cs="Times New Roman"/>
          <w:i/>
          <w:iCs/>
          <w:sz w:val="18"/>
          <w:szCs w:val="18"/>
        </w:rPr>
        <w:t>tartalma</w:t>
      </w:r>
      <w:proofErr w:type="spellEnd"/>
    </w:p>
    <w:p w14:paraId="60B0FC3F" w14:textId="15AF20EC" w:rsidR="00A64C99" w:rsidRPr="000B432F" w:rsidRDefault="000B432F" w:rsidP="00CD6F87">
      <w:pPr>
        <w:rPr>
          <w:rFonts w:ascii="Times New Roman" w:hAnsi="Times New Roman" w:cs="Times New Roman"/>
          <w:sz w:val="24"/>
          <w:szCs w:val="24"/>
        </w:rPr>
      </w:pPr>
      <w:r w:rsidRPr="000B432F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gondolta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égsem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szeretné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rendeln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terméke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gombbal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itörölhet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osárb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677A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EC96AF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2137D0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C7EC4E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B705D74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4292F4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8E3B42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5137DC8" w14:textId="2438ECAC" w:rsidR="00F814D7" w:rsidRPr="00F97557" w:rsidRDefault="00584163" w:rsidP="00CD6F87">
      <w:pPr>
        <w:pStyle w:val="Heading1"/>
        <w:rPr>
          <w:rFonts w:ascii="Times New Roman" w:hAnsi="Times New Roman" w:cs="Times New Roman"/>
        </w:rPr>
      </w:pPr>
      <w:bookmarkStart w:id="33" w:name="_Toc164598489"/>
      <w:r w:rsidRPr="00F97557">
        <w:rPr>
          <w:rFonts w:ascii="Times New Roman" w:hAnsi="Times New Roman" w:cs="Times New Roman"/>
        </w:rPr>
        <w:lastRenderedPageBreak/>
        <w:t>Backend</w:t>
      </w:r>
      <w:bookmarkEnd w:id="33"/>
    </w:p>
    <w:p w14:paraId="43577390" w14:textId="6DCBDFE8" w:rsidR="00D73F52" w:rsidRPr="00F97557" w:rsidRDefault="00D73F52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4" w:name="_Toc164598490"/>
      <w:r w:rsidRPr="00F97557">
        <w:rPr>
          <w:rFonts w:ascii="Times New Roman" w:hAnsi="Times New Roman" w:cs="Times New Roman"/>
          <w:sz w:val="28"/>
          <w:szCs w:val="28"/>
        </w:rPr>
        <w:t>Controllers</w:t>
      </w:r>
      <w:bookmarkEnd w:id="34"/>
    </w:p>
    <w:p w14:paraId="7A6A3A08" w14:textId="7F73107E" w:rsidR="00F85347" w:rsidRPr="00F814D7" w:rsidRDefault="00E51B94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113EB728">
            <wp:simplePos x="0" y="0"/>
            <wp:positionH relativeFrom="margin">
              <wp:posOffset>3752850</wp:posOffset>
            </wp:positionH>
            <wp:positionV relativeFrom="paragraph">
              <wp:posOffset>1958975</wp:posOffset>
            </wp:positionV>
            <wp:extent cx="2038350" cy="1922780"/>
            <wp:effectExtent l="0" t="0" r="0" b="1270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6A99F3AD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49F736BF" w:rsidR="00F35A25" w:rsidRDefault="00F814D7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4A44548C" w:rsidR="005A5F6E" w:rsidRPr="00F97557" w:rsidRDefault="00726C2C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164598491"/>
      <w:r w:rsidRPr="00F97557">
        <w:rPr>
          <w:rFonts w:ascii="Times New Roman" w:hAnsi="Times New Roman" w:cs="Times New Roman"/>
          <w:sz w:val="28"/>
          <w:szCs w:val="28"/>
        </w:rPr>
        <w:t>Dto-s</w:t>
      </w:r>
      <w:bookmarkEnd w:id="35"/>
    </w:p>
    <w:p w14:paraId="45F61E47" w14:textId="22D39255" w:rsidR="005A5F6E" w:rsidRPr="00E51B94" w:rsidRDefault="00245A08" w:rsidP="00E51B9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datstruktúráktól.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="00E51B9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2</w:t>
      </w:r>
      <w:r w:rsidR="000B432F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9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.ábra- DTO-s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DD736F" w:rsidRPr="00E51B94">
        <w:rPr>
          <w:rStyle w:val="Heading2Char"/>
          <w:rFonts w:ascii="Times New Roman" w:hAnsi="Times New Roman" w:cs="Times New Roman"/>
          <w:sz w:val="28"/>
          <w:szCs w:val="28"/>
        </w:rPr>
        <w:t>Models</w:t>
      </w:r>
    </w:p>
    <w:p w14:paraId="16A47DD3" w14:textId="222BE7BC" w:rsidR="00415F3A" w:rsidRDefault="00C739E0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0965C9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0020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B4"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F3A">
        <w:rPr>
          <w:rFonts w:ascii="Times New Roman" w:hAnsi="Times New Roman" w:cs="Times New Roman"/>
          <w:sz w:val="24"/>
          <w:szCs w:val="24"/>
        </w:rPr>
        <w:t>nevezik.Ezek</w:t>
      </w:r>
      <w:proofErr w:type="spellEnd"/>
      <w:proofErr w:type="gram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A19D8F4" w14:textId="470F5E83" w:rsidR="00CA6F43" w:rsidRDefault="00CA6F43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CA6F43">
        <w:rPr>
          <w:color w:val="111111"/>
        </w:rPr>
        <w:t>Az </w:t>
      </w:r>
      <w:r w:rsidRPr="00C739E0">
        <w:rPr>
          <w:rStyle w:val="Strong"/>
          <w:b w:val="0"/>
          <w:bCs w:val="0"/>
          <w:color w:val="111111"/>
        </w:rPr>
        <w:t>Entity Framework Core</w:t>
      </w:r>
      <w:r w:rsidRPr="00CA6F43">
        <w:rPr>
          <w:color w:val="111111"/>
        </w:rPr>
        <w:t xml:space="preserve"> (EF Core) 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népszerű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ORM (Object-Relational Mapping)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keretrendszer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lehetővé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teszi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lkalmazáso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zámára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ho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önnyedé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ommunikáljana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proofErr w:type="gramStart"/>
      <w:r w:rsidRPr="00CA6F43">
        <w:rPr>
          <w:color w:val="111111"/>
        </w:rPr>
        <w:t>adatbázisokkal.A</w:t>
      </w:r>
      <w:proofErr w:type="spellEnd"/>
      <w:proofErr w:type="gram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scaffold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oly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folyamat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orá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EF Core </w:t>
      </w:r>
      <w:proofErr w:type="spellStart"/>
      <w:r w:rsidRPr="00CA6F43">
        <w:rPr>
          <w:color w:val="111111"/>
        </w:rPr>
        <w:t>automatikus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generálja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émáját</w:t>
      </w:r>
      <w:proofErr w:type="spellEnd"/>
      <w:r w:rsidRPr="00CA6F43">
        <w:rPr>
          <w:color w:val="111111"/>
        </w:rPr>
        <w:t xml:space="preserve"> a </w:t>
      </w:r>
      <w:proofErr w:type="spellStart"/>
      <w:r w:rsidRPr="00CA6F43">
        <w:rPr>
          <w:color w:val="111111"/>
        </w:rPr>
        <w:t>meglévő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ból</w:t>
      </w:r>
      <w:proofErr w:type="spellEnd"/>
      <w:r w:rsidRPr="00CA6F43">
        <w:rPr>
          <w:color w:val="111111"/>
        </w:rPr>
        <w:t>.</w:t>
      </w:r>
    </w:p>
    <w:p w14:paraId="465544F9" w14:textId="77777777" w:rsidR="00C739E0" w:rsidRPr="00C739E0" w:rsidRDefault="00C739E0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14:paraId="2A3749D1" w14:textId="31DB549D" w:rsidR="00C739E0" w:rsidRDefault="00CA6F43" w:rsidP="00CA6F43">
      <w:pPr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backendet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:</w:t>
      </w:r>
    </w:p>
    <w:p w14:paraId="21A6EBAB" w14:textId="77777777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"SERVER=</w:t>
      </w:r>
      <w:proofErr w:type="gramStart"/>
      <w:r w:rsidRPr="00C739E0">
        <w:rPr>
          <w:rFonts w:ascii="Times New Roman" w:hAnsi="Times New Roman" w:cs="Times New Roman"/>
          <w:spacing w:val="3"/>
        </w:rPr>
        <w:t>localhost;PORT</w:t>
      </w:r>
      <w:proofErr w:type="gramEnd"/>
      <w:r w:rsidRPr="00C739E0">
        <w:rPr>
          <w:rFonts w:ascii="Times New Roman" w:hAnsi="Times New Roman" w:cs="Times New Roman"/>
          <w:spacing w:val="3"/>
        </w:rPr>
        <w:t>=3306;DATABASE=database_name;</w:t>
      </w:r>
    </w:p>
    <w:p w14:paraId="20350E15" w14:textId="287E6DF1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USER=</w:t>
      </w:r>
      <w:proofErr w:type="spellStart"/>
      <w:proofErr w:type="gramStart"/>
      <w:r w:rsidRPr="00C739E0">
        <w:rPr>
          <w:rFonts w:ascii="Times New Roman" w:hAnsi="Times New Roman" w:cs="Times New Roman"/>
          <w:spacing w:val="3"/>
        </w:rPr>
        <w:t>root;PASSWORD</w:t>
      </w:r>
      <w:proofErr w:type="spellEnd"/>
      <w:proofErr w:type="gramEnd"/>
      <w:r w:rsidRPr="00C739E0">
        <w:rPr>
          <w:rFonts w:ascii="Times New Roman" w:hAnsi="Times New Roman" w:cs="Times New Roman"/>
          <w:spacing w:val="3"/>
        </w:rPr>
        <w:t xml:space="preserve">=;SSL MODE=none;" </w:t>
      </w:r>
      <w:proofErr w:type="spellStart"/>
      <w:r w:rsidRPr="00C739E0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C739E0">
        <w:rPr>
          <w:rFonts w:ascii="Times New Roman" w:hAnsi="Times New Roman" w:cs="Times New Roman"/>
          <w:spacing w:val="3"/>
        </w:rPr>
        <w:t>outputdir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Models -f</w:t>
      </w:r>
    </w:p>
    <w:p w14:paraId="645C46F5" w14:textId="27345985" w:rsidR="005A5F6E" w:rsidRDefault="000B432F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.ábra </w:t>
      </w:r>
      <w:r w:rsidR="00E51B9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 Models</w:t>
      </w:r>
    </w:p>
    <w:p w14:paraId="1866B8E6" w14:textId="02EC03F8" w:rsidR="00E51B94" w:rsidRPr="00E51B94" w:rsidRDefault="00E51B94" w:rsidP="00E51B94">
      <w:pPr>
        <w:pStyle w:val="Heading2"/>
        <w:rPr>
          <w:rFonts w:ascii="Times New Roman" w:hAnsi="Times New Roman" w:cs="Times New Roman"/>
        </w:rPr>
      </w:pPr>
      <w:bookmarkStart w:id="36" w:name="_Toc164598492"/>
      <w:r w:rsidRPr="00E51B94">
        <w:rPr>
          <w:rFonts w:ascii="Times New Roman" w:hAnsi="Times New Roman" w:cs="Times New Roman"/>
        </w:rPr>
        <w:lastRenderedPageBreak/>
        <w:t>Swagger</w:t>
      </w:r>
      <w:bookmarkEnd w:id="36"/>
    </w:p>
    <w:p w14:paraId="0BDD94C9" w14:textId="39AACE42" w:rsidR="00E51B94" w:rsidRPr="00E51B94" w:rsidRDefault="00E51B94" w:rsidP="00E51B94">
      <w:pPr>
        <w:pStyle w:val="Heading3"/>
        <w:rPr>
          <w:rFonts w:ascii="Times New Roman" w:hAnsi="Times New Roman" w:cs="Times New Roman"/>
        </w:rPr>
      </w:pPr>
      <w:bookmarkStart w:id="37" w:name="_Toc164598493"/>
      <w:r>
        <w:rPr>
          <w:noProof/>
        </w:rPr>
        <w:drawing>
          <wp:anchor distT="0" distB="0" distL="114300" distR="114300" simplePos="0" relativeHeight="251696640" behindDoc="0" locked="0" layoutInCell="1" allowOverlap="1" wp14:anchorId="00D98C49" wp14:editId="639DA26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1306195"/>
            <wp:effectExtent l="0" t="0" r="0" b="8255"/>
            <wp:wrapSquare wrapText="bothSides"/>
            <wp:docPr id="1324298138" name="Picture 1" descr="A green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8138" name="Picture 1" descr="A green and white lin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B94">
        <w:rPr>
          <w:rFonts w:ascii="Times New Roman" w:hAnsi="Times New Roman" w:cs="Times New Roman"/>
        </w:rPr>
        <w:t>Authentication</w:t>
      </w:r>
      <w:bookmarkEnd w:id="37"/>
    </w:p>
    <w:p w14:paraId="70B1FB32" w14:textId="23E58DF8" w:rsidR="0053542E" w:rsidRPr="0053542E" w:rsidRDefault="0053542E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>.ábra – Swagger authentication</w:t>
      </w:r>
    </w:p>
    <w:p w14:paraId="256466B0" w14:textId="4945A240" w:rsidR="0053542E" w:rsidRPr="0053542E" w:rsidRDefault="0053542E" w:rsidP="005354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97A141B" wp14:editId="16D0312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952750" cy="2054225"/>
            <wp:effectExtent l="0" t="0" r="0" b="3175"/>
            <wp:wrapSquare wrapText="bothSides"/>
            <wp:docPr id="340022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2166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8" cy="20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kód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 C# 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gramozási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elv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aszn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C43AE4" w14:textId="7ABDA2CE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er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jectBackend.DT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evű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ér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klar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5E140535" w14:textId="67FFF388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RegisterRequestDto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osztály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árom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ilván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o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artalma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UserName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, “Password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“Email”.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ípus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 string,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he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van g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s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etódu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535A50" w14:textId="43143AA7" w:rsidR="0053542E" w:rsidRPr="0053542E" w:rsidRDefault="0053542E" w:rsidP="0053542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r w:rsidR="0082256C">
        <w:rPr>
          <w:rFonts w:ascii="Times New Roman" w:hAnsi="Times New Roman" w:cs="Times New Roman"/>
          <w:i/>
          <w:iCs/>
          <w:sz w:val="18"/>
          <w:szCs w:val="18"/>
        </w:rPr>
        <w:t>Visual Studio Code</w:t>
      </w:r>
    </w:p>
    <w:p w14:paraId="52400483" w14:textId="2A239A6C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266135A1" wp14:editId="2C812C7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90825" cy="3219450"/>
            <wp:effectExtent l="0" t="0" r="9525" b="0"/>
            <wp:wrapSquare wrapText="bothSides"/>
            <wp:docPr id="201988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7160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3F1">
        <w:rPr>
          <w:rFonts w:ascii="Times New Roman" w:hAnsi="Times New Roman" w:cs="Times New Roman"/>
          <w:b/>
          <w:bCs/>
          <w:sz w:val="24"/>
          <w:szCs w:val="24"/>
        </w:rPr>
        <w:t>GET: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GE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tódu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u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zz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GET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s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kérdezésér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yakoro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ás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r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772FBB8" w14:textId="0870085E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sz w:val="24"/>
          <w:szCs w:val="24"/>
        </w:rPr>
        <w:t>POS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OS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j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gyfél-információ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ájlfeltölté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b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HTML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űrlapo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3CC4CB17" w14:textId="55467E90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U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töltö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talomma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lyettesíts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3D772E3" w14:textId="192B5C87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E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DELETE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já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távolíts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A046B0E" w14:textId="7754B134" w:rsidR="00E51B94" w:rsidRPr="00E51B94" w:rsidRDefault="00D673F1" w:rsidP="005A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B43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ábra -Swagger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ékek</w:t>
      </w:r>
      <w:proofErr w:type="spellEnd"/>
    </w:p>
    <w:p w14:paraId="0D9A450E" w14:textId="17BB563E" w:rsidR="00584163" w:rsidRPr="00F23F88" w:rsidRDefault="00F814D7" w:rsidP="00F23F88">
      <w:pPr>
        <w:pStyle w:val="Heading1"/>
        <w:rPr>
          <w:rFonts w:ascii="Times New Roman" w:hAnsi="Times New Roman" w:cs="Times New Roman"/>
        </w:rPr>
      </w:pPr>
      <w:bookmarkStart w:id="38" w:name="_Toc164598494"/>
      <w:proofErr w:type="spellStart"/>
      <w:r w:rsidRPr="00F23F88">
        <w:rPr>
          <w:rFonts w:ascii="Times New Roman" w:hAnsi="Times New Roman" w:cs="Times New Roman"/>
        </w:rPr>
        <w:lastRenderedPageBreak/>
        <w:t>Adatbázis</w:t>
      </w:r>
      <w:bookmarkEnd w:id="38"/>
      <w:proofErr w:type="spellEnd"/>
    </w:p>
    <w:p w14:paraId="2ADD200F" w14:textId="3906791B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02F8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4CA64924" w:rsidR="009B2380" w:rsidRPr="000C036D" w:rsidRDefault="000C036D" w:rsidP="000C036D">
      <w:pPr>
        <w:rPr>
          <w:rFonts w:ascii="Times New Roman" w:hAnsi="Times New Roman" w:cs="Times New Roman"/>
          <w:spacing w:val="3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2250BB27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3"/>
        </w:rPr>
        <w:t xml:space="preserve">Az </w:t>
      </w:r>
      <w:proofErr w:type="spellStart"/>
      <w:r>
        <w:rPr>
          <w:rFonts w:ascii="Times New Roman" w:hAnsi="Times New Roman" w:cs="Times New Roman"/>
          <w:spacing w:val="3"/>
        </w:rPr>
        <w:t>adatbázis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étrehozásához</w:t>
      </w:r>
      <w:proofErr w:type="spellEnd"/>
      <w:r>
        <w:rPr>
          <w:rFonts w:ascii="Times New Roman" w:hAnsi="Times New Roman" w:cs="Times New Roman"/>
          <w:spacing w:val="3"/>
        </w:rPr>
        <w:t xml:space="preserve"> phpMyAdmin </w:t>
      </w:r>
      <w:proofErr w:type="spellStart"/>
      <w:r>
        <w:rPr>
          <w:rFonts w:ascii="Times New Roman" w:hAnsi="Times New Roman" w:cs="Times New Roman"/>
          <w:spacing w:val="3"/>
        </w:rPr>
        <w:t>program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3"/>
        </w:rPr>
        <w:t>használtunk,A</w:t>
      </w:r>
      <w:proofErr w:type="spellEnd"/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en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ábrán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r w:rsidRPr="0067249F">
        <w:rPr>
          <w:rFonts w:ascii="Times New Roman" w:hAnsi="Times New Roman" w:cs="Times New Roman"/>
          <w:i/>
          <w:iCs/>
          <w:spacing w:val="3"/>
        </w:rPr>
        <w:t>(30.ábra)</w:t>
      </w:r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ervező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nézete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és</w:t>
      </w:r>
      <w:proofErr w:type="spellEnd"/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áblák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özöt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apcsolat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áthatjuk</w:t>
      </w:r>
      <w:proofErr w:type="spellEnd"/>
      <w:r>
        <w:rPr>
          <w:rFonts w:ascii="Times New Roman" w:hAnsi="Times New Roman" w:cs="Times New Roman"/>
          <w:spacing w:val="3"/>
        </w:rPr>
        <w:t xml:space="preserve">. </w:t>
      </w:r>
    </w:p>
    <w:p w14:paraId="4010C6D3" w14:textId="42CE50B9" w:rsidR="003F00BE" w:rsidRPr="000C036D" w:rsidRDefault="00F02F86" w:rsidP="00245A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4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2380"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62240DB4" w14:textId="3348A62D" w:rsidR="003F00BE" w:rsidRPr="00F23F88" w:rsidRDefault="003F00BE" w:rsidP="00F23F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164598495"/>
      <w:proofErr w:type="spellStart"/>
      <w:r w:rsidRPr="00F23F88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F2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8"/>
          <w:szCs w:val="28"/>
        </w:rPr>
        <w:t>tábla</w:t>
      </w:r>
      <w:bookmarkEnd w:id="39"/>
      <w:proofErr w:type="spellEnd"/>
    </w:p>
    <w:p w14:paraId="67145D7C" w14:textId="4EBF0F3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ója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Primary Key</w:t>
      </w:r>
    </w:p>
    <w:p w14:paraId="349E5AC8" w14:textId="2B5712B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d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b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ap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gy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o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I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NT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65D77ABB" w14:textId="6C62CC31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serNa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neve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22D2C23D" w14:textId="34759EB3" w:rsidR="0067249F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Email: </w:t>
      </w:r>
      <w:r w:rsidR="0067249F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e-mail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cí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4E2F9496" w14:textId="24737D75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nfirme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2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épcsős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ásho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asznál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megerősítés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es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itelesítve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TINYINT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341D5E10" w14:textId="629D6ED6" w:rsidR="000C036D" w:rsidRPr="00F23F88" w:rsidRDefault="003F00BE" w:rsidP="00F23F8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PasswordHash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regisztrációnál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megadott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jelszó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Hash-é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alakítva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nagyobb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biztonság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érdekében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 xml:space="preserve">LONGTEXT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00BB40C3" w14:textId="105BF813" w:rsidR="005A5F6E" w:rsidRPr="00CA6F43" w:rsidRDefault="000C036D" w:rsidP="00CA6F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0" w:name="_Toc164598496"/>
      <w:proofErr w:type="spellStart"/>
      <w:r w:rsidRPr="00CA6F43">
        <w:rPr>
          <w:rFonts w:ascii="Times New Roman" w:hAnsi="Times New Roman" w:cs="Times New Roman"/>
          <w:sz w:val="28"/>
          <w:szCs w:val="28"/>
        </w:rPr>
        <w:lastRenderedPageBreak/>
        <w:t>Aspnetrole</w:t>
      </w:r>
      <w:proofErr w:type="spellEnd"/>
      <w:r w:rsidRPr="00C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8"/>
          <w:szCs w:val="28"/>
        </w:rPr>
        <w:t>tábla</w:t>
      </w:r>
      <w:bookmarkEnd w:id="40"/>
      <w:proofErr w:type="spellEnd"/>
    </w:p>
    <w:p w14:paraId="458F5ADB" w14:textId="275E4A52" w:rsidR="005A5F6E" w:rsidRPr="000C036D" w:rsidRDefault="000C036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55F4334" wp14:editId="13088C46">
            <wp:simplePos x="0" y="0"/>
            <wp:positionH relativeFrom="margin">
              <wp:align>center</wp:align>
            </wp:positionH>
            <wp:positionV relativeFrom="paragraph">
              <wp:posOffset>27318</wp:posOffset>
            </wp:positionV>
            <wp:extent cx="4299665" cy="685165"/>
            <wp:effectExtent l="0" t="0" r="5715" b="635"/>
            <wp:wrapSquare wrapText="bothSides"/>
            <wp:docPr id="79399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5768" name="Picture 1" descr="A screenshot of a computer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7" t="41191" r="25250" b="49352"/>
                    <a:stretch/>
                  </pic:blipFill>
                  <pic:spPr bwMode="auto">
                    <a:xfrm>
                      <a:off x="0" y="0"/>
                      <a:ext cx="429966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5F02786" w14:textId="7490CAAF" w:rsidR="00F23F88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pnetr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6F7E09FE" w14:textId="3FE02BF4" w:rsidR="000C036D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 w:rsidRPr="000C036D">
        <w:rPr>
          <w:rFonts w:ascii="Times New Roman" w:hAnsi="Times New Roman" w:cs="Times New Roman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GUID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Pr="000C036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y</w:t>
      </w:r>
    </w:p>
    <w:p w14:paraId="64CD01C5" w14:textId="3339DD31" w:rsidR="005A5F6E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0C036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69884B0" w14:textId="511908CF" w:rsidR="00F23F88" w:rsidRPr="00F23F88" w:rsidRDefault="00F23F88" w:rsidP="00CA6F43">
      <w:pPr>
        <w:pStyle w:val="Heading2"/>
      </w:pPr>
      <w:bookmarkStart w:id="41" w:name="_Toc164598497"/>
      <w:r>
        <w:rPr>
          <w:noProof/>
        </w:rPr>
        <w:drawing>
          <wp:anchor distT="0" distB="0" distL="114300" distR="114300" simplePos="0" relativeHeight="251694592" behindDoc="0" locked="0" layoutInCell="1" allowOverlap="1" wp14:anchorId="3BDC8FD6" wp14:editId="3AEEFDC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66585" cy="419100"/>
            <wp:effectExtent l="0" t="0" r="5715" b="0"/>
            <wp:wrapSquare wrapText="bothSides"/>
            <wp:docPr id="16350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0618" name="Picture 1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40652" r="9455" b="52715"/>
                    <a:stretch/>
                  </pic:blipFill>
                  <pic:spPr bwMode="auto">
                    <a:xfrm>
                      <a:off x="0" y="0"/>
                      <a:ext cx="69665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3F88">
        <w:t>Hozzaszolaso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1"/>
      <w:proofErr w:type="spellEnd"/>
    </w:p>
    <w:p w14:paraId="19294820" w14:textId="683B9ADF" w:rsidR="00F23F88" w:rsidRPr="000C036D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zzászólás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35211664" w14:textId="317A0590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82AF3B4" w14:textId="70E7BF26" w:rsidR="000C036D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aszolas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>, 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1FD5D9" w14:textId="7E06F164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t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t</w:t>
      </w:r>
      <w:proofErr w:type="spellEnd"/>
      <w:r w:rsidR="00CA6F43">
        <w:rPr>
          <w:rFonts w:ascii="Times New Roman" w:hAnsi="Times New Roman" w:cs="Times New Roman"/>
          <w:sz w:val="24"/>
          <w:szCs w:val="24"/>
        </w:rPr>
        <w:t xml:space="preserve">, </w:t>
      </w:r>
      <w:r w:rsidR="00CA6F43" w:rsidRPr="00F23F88">
        <w:rPr>
          <w:rFonts w:ascii="Times New Roman" w:hAnsi="Times New Roman" w:cs="Times New Roman"/>
          <w:sz w:val="24"/>
          <w:szCs w:val="24"/>
        </w:rPr>
        <w:t>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="00CA6F43"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43"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46F1467A" w14:textId="634BD76C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ek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melyi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hez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va</w:t>
      </w:r>
      <w:proofErr w:type="spellEnd"/>
    </w:p>
    <w:p w14:paraId="25A54B9F" w14:textId="67FA10A2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</w:p>
    <w:p w14:paraId="30E2CA6A" w14:textId="55E4CDF0" w:rsidR="00F23F88" w:rsidRPr="00F23F88" w:rsidRDefault="00F23F88" w:rsidP="00CA6F43">
      <w:pPr>
        <w:pStyle w:val="Heading2"/>
      </w:pPr>
      <w:bookmarkStart w:id="42" w:name="_Toc164598498"/>
      <w:proofErr w:type="spellStart"/>
      <w:r w:rsidRPr="00F23F88">
        <w:t>Kategoria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2"/>
      <w:proofErr w:type="spellEnd"/>
    </w:p>
    <w:p w14:paraId="48E8F5B1" w14:textId="4FD57ED3" w:rsidR="000C036D" w:rsidRDefault="00CA6F4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6E89B57" wp14:editId="4C6F4C5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9495" cy="1628422"/>
            <wp:effectExtent l="0" t="0" r="0" b="0"/>
            <wp:wrapSquare wrapText="bothSides"/>
            <wp:docPr id="812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5120" name="Picture 1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5" t="40943" r="28526" b="24871"/>
                    <a:stretch/>
                  </pic:blipFill>
                  <pic:spPr bwMode="auto">
                    <a:xfrm>
                      <a:off x="0" y="0"/>
                      <a:ext cx="2309495" cy="1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7CDFD" w14:textId="6C2E9886" w:rsidR="000C036D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A6F43">
        <w:rPr>
          <w:rFonts w:ascii="Times New Roman" w:hAnsi="Times New Roman" w:cs="Times New Roman"/>
          <w:sz w:val="24"/>
          <w:szCs w:val="24"/>
        </w:rPr>
        <w:t>goriaId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72E8C6" w14:textId="6AAC0EA3" w:rsidR="00CA6F43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oriaNev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, VARCHAR</w:t>
      </w:r>
    </w:p>
    <w:p w14:paraId="0E454B62" w14:textId="77777777" w:rsidR="000C036D" w:rsidRDefault="000C036D" w:rsidP="00076ABD">
      <w:pPr>
        <w:rPr>
          <w:rFonts w:ascii="Times New Roman" w:hAnsi="Times New Roman" w:cs="Times New Roman"/>
          <w:sz w:val="18"/>
          <w:szCs w:val="18"/>
        </w:rPr>
      </w:pPr>
    </w:p>
    <w:p w14:paraId="61F1DC27" w14:textId="77777777" w:rsidR="00CA6F43" w:rsidRP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DD015D6" w14:textId="180D89CD" w:rsid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A6F4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.ábra-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Kategóriák</w:t>
      </w:r>
      <w:proofErr w:type="spellEnd"/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tábla</w:t>
      </w:r>
      <w:proofErr w:type="spellEnd"/>
    </w:p>
    <w:p w14:paraId="13A3EB69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CC1C6ED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FCF70B2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603F0EFE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8726048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9222903" w14:textId="77777777" w:rsidR="00CA6F43" w:rsidRP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Pr="00F97557" w:rsidRDefault="001D318F" w:rsidP="001D318F">
      <w:pPr>
        <w:pStyle w:val="Heading1"/>
        <w:rPr>
          <w:rFonts w:ascii="Times New Roman" w:hAnsi="Times New Roman" w:cs="Times New Roman"/>
        </w:rPr>
      </w:pPr>
      <w:bookmarkStart w:id="43" w:name="_Toc164598499"/>
      <w:proofErr w:type="spellStart"/>
      <w:r w:rsidRPr="00F97557">
        <w:rPr>
          <w:rFonts w:ascii="Times New Roman" w:hAnsi="Times New Roman" w:cs="Times New Roman"/>
        </w:rPr>
        <w:lastRenderedPageBreak/>
        <w:t>Asztali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alkalmazás</w:t>
      </w:r>
      <w:bookmarkEnd w:id="43"/>
      <w:proofErr w:type="spellEnd"/>
    </w:p>
    <w:p w14:paraId="3C6C8C37" w14:textId="0F216AEB" w:rsidR="00584163" w:rsidRDefault="00584163" w:rsidP="00076ABD"/>
    <w:p w14:paraId="5C590C3F" w14:textId="53970D7F" w:rsidR="00584163" w:rsidRPr="00F97557" w:rsidRDefault="00222A59" w:rsidP="00222A5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164598500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Bejelentkezés</w:t>
      </w:r>
      <w:bookmarkEnd w:id="44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6A223401" w14:textId="77777777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</w:p>
    <w:p w14:paraId="2DFAFE85" w14:textId="0284F8A1" w:rsidR="00584163" w:rsidRPr="00E76133" w:rsidRDefault="00E7613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jelentkezés</w:t>
      </w:r>
      <w:proofErr w:type="spellEnd"/>
    </w:p>
    <w:p w14:paraId="2FA36A0A" w14:textId="0F7963B0" w:rsidR="00E76133" w:rsidRDefault="00AF445F" w:rsidP="00E76133">
      <w:pPr>
        <w:rPr>
          <w:rFonts w:ascii="Times New Roman" w:hAnsi="Times New Roman" w:cs="Times New Roman"/>
          <w:sz w:val="24"/>
          <w:szCs w:val="24"/>
        </w:rPr>
      </w:pPr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jelentkezé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vetőe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ódosíthatjá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ai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ár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írá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letmennyiség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vábbá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ségü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an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ö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r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érhető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bláz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hel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lásá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ásáho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a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ke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csolat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k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62413" w:rsidRPr="00AF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0716" w14:textId="3EF2070B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6604FBF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556885" cy="2771775"/>
            <wp:effectExtent l="0" t="0" r="5715" b="952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0FF6" w14:textId="4BEE956F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</w:p>
    <w:p w14:paraId="3FB4BD10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E5EB720" w14:textId="0E4715E9" w:rsidR="00D20AD5" w:rsidRPr="00D20AD5" w:rsidRDefault="00D20AD5" w:rsidP="00D20AD5">
      <w:pPr>
        <w:pStyle w:val="Heading1"/>
        <w:rPr>
          <w:rFonts w:ascii="Times New Roman" w:hAnsi="Times New Roman" w:cs="Times New Roman"/>
        </w:rPr>
      </w:pPr>
      <w:r w:rsidRPr="00D20AD5">
        <w:rPr>
          <w:rFonts w:ascii="Times New Roman" w:hAnsi="Times New Roman" w:cs="Times New Roman"/>
        </w:rPr>
        <w:lastRenderedPageBreak/>
        <w:t>MVVM</w:t>
      </w:r>
    </w:p>
    <w:p w14:paraId="1E4E37B9" w14:textId="107407DF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e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(UI)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roblém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oldás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tel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elentős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avíth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újrafelhasználá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sége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rvező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bb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üttműködj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részei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39BC7518" w14:textId="0E17F269" w:rsidR="00D20AD5" w:rsidRDefault="00D20AD5" w:rsidP="00D20AD5">
      <w:r>
        <w:rPr>
          <w:noProof/>
        </w:rPr>
        <w:drawing>
          <wp:anchor distT="0" distB="0" distL="114300" distR="114300" simplePos="0" relativeHeight="251700736" behindDoc="0" locked="0" layoutInCell="1" allowOverlap="1" wp14:anchorId="0785D8C7" wp14:editId="50CEB8A8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5276850" cy="1214120"/>
            <wp:effectExtent l="0" t="0" r="0" b="5080"/>
            <wp:wrapSquare wrapText="bothSides"/>
            <wp:docPr id="78610063" name="Picture 8" descr="A diagram of a view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063" name="Picture 8" descr="A diagram of a view mod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14" cy="12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v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j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van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d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é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at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12875365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7722104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1FEF1A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7D69A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66709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DE4FF1A" w14:textId="504BFE45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lőnye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övetk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51B32B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H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mplementációj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é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ckázat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Eb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pterké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akadályozz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jelent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jts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F750E51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ek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je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ontos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ugyanaz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unk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ud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gyakoro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mint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8B2F49E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raterv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intés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tév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lje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ész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#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yelv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valósít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erziój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i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45F3E4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nálló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idejűle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mponenseik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sszpontosít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í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összetevőkö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4E4B3FC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MVVM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tékon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ulc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értés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ejl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kódo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b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ntegrá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B09AAF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F4FE49E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4E271E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14D99900" w14:textId="670278D5" w:rsidR="00D20AD5" w:rsidRPr="00D20AD5" w:rsidRDefault="00D20AD5" w:rsidP="00151DB8">
      <w:pPr>
        <w:pStyle w:val="Heading2"/>
        <w:rPr>
          <w:lang w:eastAsia="en-GB"/>
        </w:rPr>
      </w:pPr>
      <w:r w:rsidRPr="00D20AD5">
        <w:rPr>
          <w:lang w:eastAsia="en-GB"/>
        </w:rPr>
        <w:lastRenderedPageBreak/>
        <w:t>Nézet</w:t>
      </w:r>
    </w:p>
    <w:p w14:paraId="7ACF4F4A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el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ernyő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átott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erkezet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lrendez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jelen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határozásá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de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ind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efiniál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rlát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d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Bizony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ek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on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h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ez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ifej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selkedés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imá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ósí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meg.</w:t>
      </w:r>
    </w:p>
    <w:p w14:paraId="73242AC9" w14:textId="5B20FCC3" w:rsidR="00D20AD5" w:rsidRDefault="00D20AD5" w:rsidP="00D20AD5">
      <w:r>
        <w:rPr>
          <w:noProof/>
        </w:rPr>
        <w:drawing>
          <wp:inline distT="0" distB="0" distL="0" distR="0" wp14:anchorId="34D9FE98" wp14:editId="2F500A2E">
            <wp:extent cx="2333625" cy="1476375"/>
            <wp:effectExtent l="0" t="0" r="9525" b="9525"/>
            <wp:docPr id="5705560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5861" w14:textId="77777777" w:rsidR="00D20AD5" w:rsidRPr="00D20AD5" w:rsidRDefault="00D20AD5" w:rsidP="00D20AD5">
      <w:pPr>
        <w:pStyle w:val="Heading2"/>
        <w:rPr>
          <w:lang w:eastAsia="en-GB"/>
        </w:rPr>
      </w:pPr>
      <w:r w:rsidRPr="00D20AD5">
        <w:rPr>
          <w:lang w:eastAsia="en-GB"/>
        </w:rPr>
        <w:t>Modell</w:t>
      </w:r>
    </w:p>
    <w:p w14:paraId="4F6D68B7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uk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mánymodelljé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vis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modell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vényesítés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v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özé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z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átvit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DT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zerű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ég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LR-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POC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h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ntit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roxy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3570867" w14:textId="791D21A2" w:rsidR="00D20AD5" w:rsidRDefault="00D20AD5" w:rsidP="00D20AD5">
      <w:r>
        <w:rPr>
          <w:noProof/>
        </w:rPr>
        <w:drawing>
          <wp:inline distT="0" distB="0" distL="0" distR="0" wp14:anchorId="2A08DED1" wp14:editId="1F3CC34D">
            <wp:extent cx="1704975" cy="1800225"/>
            <wp:effectExtent l="0" t="0" r="9525" b="9525"/>
            <wp:docPr id="11741402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1BAE" w14:textId="77777777" w:rsidR="00D20AD5" w:rsidRPr="00D20AD5" w:rsidRDefault="00D20AD5" w:rsidP="00D20AD5">
      <w:pPr>
        <w:pStyle w:val="Heading2"/>
      </w:pPr>
      <w:proofErr w:type="spellStart"/>
      <w:r w:rsidRPr="00D20AD5">
        <w:t>NézetModell</w:t>
      </w:r>
      <w:proofErr w:type="spellEnd"/>
    </w:p>
    <w:p w14:paraId="2C34A7E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ompozíció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almilag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ód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zelítés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dlege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őny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az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sato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ségtesztelh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uktó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erkezet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h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truktúráj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ésé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hely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ni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égrehaj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ársít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ésé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7B19D32E" w14:textId="62E40F5F" w:rsidR="00D20AD5" w:rsidRDefault="00D20AD5" w:rsidP="00D20AD5">
      <w:r>
        <w:rPr>
          <w:noProof/>
        </w:rPr>
        <w:lastRenderedPageBreak/>
        <w:drawing>
          <wp:inline distT="0" distB="0" distL="0" distR="0" wp14:anchorId="3158CA59" wp14:editId="0CB6FBBC">
            <wp:extent cx="1943100" cy="1647825"/>
            <wp:effectExtent l="0" t="0" r="0" b="9525"/>
            <wp:docPr id="7473151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877F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ulajdonság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tés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valósítjá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el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ggyakrab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arancstulajdonság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iztos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ttintáskor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jtód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AD5">
        <w:rPr>
          <w:rFonts w:ascii="Times New Roman" w:hAnsi="Times New Roman" w:cs="Times New Roman"/>
          <w:sz w:val="24"/>
          <w:szCs w:val="24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ICommandCommand</w:t>
      </w:r>
      <w:proofErr w:type="spellEnd"/>
      <w:proofErr w:type="gramEnd"/>
    </w:p>
    <w:p w14:paraId="09A5C950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élda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köt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:</w:t>
      </w:r>
    </w:p>
    <w:p w14:paraId="3828C20D" w14:textId="4170C198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r w:rsidRPr="00151DB8">
        <w:rPr>
          <w:rFonts w:ascii="Times New Roman" w:hAnsi="Times New Roman" w:cs="Times New Roman"/>
          <w:sz w:val="24"/>
          <w:szCs w:val="24"/>
        </w:rPr>
        <w:t>Nézet</w:t>
      </w:r>
      <w:r w:rsidR="00151DB8" w:rsidRPr="00151DB8">
        <w:rPr>
          <w:rFonts w:ascii="Times New Roman" w:hAnsi="Times New Roman" w:cs="Times New Roman"/>
          <w:sz w:val="24"/>
          <w:szCs w:val="24"/>
        </w:rPr>
        <w:t>:</w:t>
      </w:r>
    </w:p>
    <w:p w14:paraId="0EA94B36" w14:textId="539C66A3" w:rsidR="00D20AD5" w:rsidRDefault="00D20AD5" w:rsidP="00D20AD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6578AAE" wp14:editId="61C4BD3B">
            <wp:extent cx="2343150" cy="619125"/>
            <wp:effectExtent l="0" t="0" r="0" b="9525"/>
            <wp:docPr id="51538249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0BF8" w14:textId="7E7392A9" w:rsidR="00D20AD5" w:rsidRDefault="00D20AD5" w:rsidP="00D20AD5">
      <w:r>
        <w:rPr>
          <w:noProof/>
          <w:lang w:eastAsia="en-GB"/>
        </w:rPr>
        <w:drawing>
          <wp:inline distT="0" distB="0" distL="0" distR="0" wp14:anchorId="57700096" wp14:editId="1287CA96">
            <wp:extent cx="5762625" cy="504825"/>
            <wp:effectExtent l="0" t="0" r="9525" b="9525"/>
            <wp:docPr id="1821901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E927" w14:textId="77777777" w:rsidR="00D20AD5" w:rsidRDefault="00D20AD5" w:rsidP="00D20AD5"/>
    <w:p w14:paraId="13C788FD" w14:textId="5CBA3B12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1DB8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</w:p>
    <w:p w14:paraId="68DF0349" w14:textId="3A22A525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D3705A" wp14:editId="628241C9">
            <wp:extent cx="4600575" cy="276225"/>
            <wp:effectExtent l="0" t="0" r="9525" b="9525"/>
            <wp:docPr id="32473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8A2230" wp14:editId="70F14933">
            <wp:extent cx="5762625" cy="190500"/>
            <wp:effectExtent l="0" t="0" r="9525" b="0"/>
            <wp:docPr id="9288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FC42" w14:textId="77777777" w:rsidR="00D20AD5" w:rsidRPr="00D20AD5" w:rsidRDefault="00D20AD5" w:rsidP="00D20AD5">
      <w:pPr>
        <w:pStyle w:val="Heading2"/>
        <w:rPr>
          <w:lang w:eastAsia="en-GB"/>
        </w:rPr>
      </w:pPr>
      <w:proofErr w:type="spellStart"/>
      <w:r w:rsidRPr="00D20AD5">
        <w:rPr>
          <w:lang w:eastAsia="en-GB"/>
        </w:rPr>
        <w:t>Összefoglalás</w:t>
      </w:r>
      <w:proofErr w:type="spellEnd"/>
    </w:p>
    <w:p w14:paraId="381349AB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u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b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olhat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apot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4C1BFD2A" w14:textId="77777777" w:rsidR="00D20AD5" w:rsidRDefault="00D20AD5" w:rsidP="00E76133">
      <w:pPr>
        <w:rPr>
          <w:rFonts w:ascii="Times New Roman" w:hAnsi="Times New Roman" w:cs="Times New Roman"/>
          <w:sz w:val="24"/>
          <w:szCs w:val="24"/>
        </w:rPr>
      </w:pPr>
    </w:p>
    <w:p w14:paraId="2C4FAB43" w14:textId="641FD65A" w:rsidR="00E76133" w:rsidRPr="00E76133" w:rsidRDefault="00E76133" w:rsidP="00E76133">
      <w:pPr>
        <w:pStyle w:val="Heading1"/>
        <w:rPr>
          <w:rFonts w:ascii="Times New Roman" w:hAnsi="Times New Roman" w:cs="Times New Roman"/>
        </w:rPr>
      </w:pPr>
      <w:bookmarkStart w:id="45" w:name="_Toc164598501"/>
      <w:r w:rsidRPr="00E76133">
        <w:rPr>
          <w:rFonts w:ascii="Times New Roman" w:hAnsi="Times New Roman" w:cs="Times New Roman"/>
        </w:rPr>
        <w:lastRenderedPageBreak/>
        <w:t>Frontend</w:t>
      </w:r>
      <w:bookmarkEnd w:id="45"/>
    </w:p>
    <w:p w14:paraId="06094FEB" w14:textId="1DB4BC48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 w:rsidRPr="00672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E713C48" wp14:editId="39A7EA2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3050" cy="4029075"/>
            <wp:effectExtent l="0" t="0" r="0" b="9525"/>
            <wp:wrapSquare wrapText="bothSides"/>
            <wp:docPr id="26164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4477" name="Picture 1" descr="A screenshot of a computer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7775" r="40705" b="17490"/>
                    <a:stretch/>
                  </pic:blipFill>
                  <pic:spPr bwMode="auto">
                    <a:xfrm>
                      <a:off x="0" y="0"/>
                      <a:ext cx="15430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E0BCB" w14:textId="26AB6BC5" w:rsidR="00E76133" w:rsidRPr="00E76133" w:rsidRDefault="00E76133" w:rsidP="00E7613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6" w:name="_Toc164598502"/>
      <w:r w:rsidRPr="00E76133">
        <w:rPr>
          <w:rFonts w:ascii="Times New Roman" w:hAnsi="Times New Roman" w:cs="Times New Roman"/>
          <w:sz w:val="28"/>
          <w:szCs w:val="28"/>
        </w:rPr>
        <w:t>Axios</w:t>
      </w:r>
      <w:bookmarkEnd w:id="46"/>
    </w:p>
    <w:p w14:paraId="240D955D" w14:textId="638C7015" w:rsidR="00E76133" w:rsidRPr="0067249F" w:rsidRDefault="0067249F" w:rsidP="00E76133">
      <w:pPr>
        <w:rPr>
          <w:rFonts w:ascii="Times New Roman" w:hAnsi="Times New Roman" w:cs="Times New Roman"/>
          <w:sz w:val="28"/>
          <w:szCs w:val="28"/>
        </w:rPr>
      </w:pP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xios</w:t>
      </w: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y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ttérr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ó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munikációb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kén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zinkro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TTP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ésé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ST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gpontokho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á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h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na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edé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tehet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faj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kapcsol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lien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zö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ko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j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o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ka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a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e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omise-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kkal</w:t>
      </w:r>
      <w:proofErr w:type="spellEnd"/>
      <w:r w:rsidRPr="0067249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t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kezés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ő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ó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lokkolódi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t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tás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öse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bb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szer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é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e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mog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cep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zformá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kció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.</w:t>
      </w:r>
      <w:r w:rsidRPr="006724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72E692" w14:textId="706D0C5F" w:rsidR="00E76133" w:rsidRPr="007A72ED" w:rsidRDefault="007A72ED" w:rsidP="007A72E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7" w:name="_Toc164598503"/>
      <w:proofErr w:type="spellStart"/>
      <w:r w:rsidRPr="007A72ED">
        <w:rPr>
          <w:rFonts w:ascii="Times New Roman" w:hAnsi="Times New Roman" w:cs="Times New Roman"/>
          <w:sz w:val="28"/>
          <w:szCs w:val="28"/>
        </w:rPr>
        <w:t>Szerkezete</w:t>
      </w:r>
      <w:bookmarkEnd w:id="47"/>
      <w:proofErr w:type="spellEnd"/>
    </w:p>
    <w:p w14:paraId="584447B6" w14:textId="43D2207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1C03CF13" w14:textId="32DFB42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208937F" w14:textId="3282AEC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7B64469" w14:textId="1DF20989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C873C58" wp14:editId="5C7CF196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543050" cy="3267075"/>
            <wp:effectExtent l="0" t="0" r="0" b="9525"/>
            <wp:wrapSquare wrapText="bothSides"/>
            <wp:docPr id="202493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7159" name="Picture 1" descr="A screenshot of a computer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16770" r="40866" b="17359"/>
                    <a:stretch/>
                  </pic:blipFill>
                  <pic:spPr bwMode="auto">
                    <a:xfrm>
                      <a:off x="0" y="0"/>
                      <a:ext cx="15430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9A2B5" w14:textId="5A6EE03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867A9A6" w14:textId="7BB7778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6C2C030" w14:textId="634E29B1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7F880D08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53812589" w14:textId="4ACE441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FDA0B66" w14:textId="26DDBD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8094336" w14:textId="03676BB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FABC2B" w14:textId="22C53948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C421520" w14:textId="33D762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9A46D48" w14:textId="13B4A2A0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744483E" w14:textId="6CFC165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F9050FC" w14:textId="262FE358" w:rsidR="00E76133" w:rsidRPr="0067249F" w:rsidRDefault="000B432F" w:rsidP="0067249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0</w:t>
      </w:r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 xml:space="preserve">.ábra – Frontend </w:t>
      </w:r>
      <w:proofErr w:type="spellStart"/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>szerkezete</w:t>
      </w:r>
      <w:proofErr w:type="spellEnd"/>
    </w:p>
    <w:p w14:paraId="1BE51C2A" w14:textId="77777777" w:rsidR="00DB06EA" w:rsidRDefault="00DB06EA" w:rsidP="00DB06EA">
      <w:pPr>
        <w:rPr>
          <w:rFonts w:ascii="Times New Roman" w:hAnsi="Times New Roman" w:cs="Times New Roman"/>
          <w:sz w:val="24"/>
          <w:szCs w:val="24"/>
        </w:rPr>
      </w:pPr>
    </w:p>
    <w:p w14:paraId="532CAA17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</w:p>
    <w:p w14:paraId="650C99E9" w14:textId="7BC3D076" w:rsidR="00245A08" w:rsidRDefault="00245A08" w:rsidP="00076ABD"/>
    <w:p w14:paraId="61DD0881" w14:textId="77777777" w:rsidR="00245A08" w:rsidRDefault="00245A08" w:rsidP="00076ABD"/>
    <w:p w14:paraId="18E6C286" w14:textId="77777777" w:rsidR="00245A08" w:rsidRDefault="00245A08" w:rsidP="00076ABD"/>
    <w:p w14:paraId="0F0BBFBB" w14:textId="77777777" w:rsidR="00245A08" w:rsidRDefault="00245A08" w:rsidP="00076ABD"/>
    <w:p w14:paraId="262D68FC" w14:textId="77777777" w:rsidR="00245A08" w:rsidRDefault="00245A08" w:rsidP="00076ABD"/>
    <w:p w14:paraId="0BAC6A14" w14:textId="77777777" w:rsidR="00245A08" w:rsidRDefault="00245A08" w:rsidP="00076ABD"/>
    <w:p w14:paraId="4F6E68BF" w14:textId="77777777" w:rsidR="00245A08" w:rsidRDefault="00245A08" w:rsidP="00076ABD"/>
    <w:p w14:paraId="1DE115E8" w14:textId="77777777" w:rsidR="00245A08" w:rsidRDefault="00245A08" w:rsidP="00076ABD"/>
    <w:p w14:paraId="2093A0C7" w14:textId="77777777" w:rsidR="00245A08" w:rsidRDefault="00245A08" w:rsidP="00076ABD"/>
    <w:p w14:paraId="763051F5" w14:textId="77777777" w:rsidR="00245A08" w:rsidRDefault="00245A08" w:rsidP="00076ABD"/>
    <w:p w14:paraId="021A80AE" w14:textId="77777777" w:rsidR="00245A08" w:rsidRDefault="00245A08" w:rsidP="00076ABD"/>
    <w:p w14:paraId="2D8C78A1" w14:textId="77777777" w:rsidR="00245A08" w:rsidRDefault="00245A08" w:rsidP="00076ABD"/>
    <w:p w14:paraId="2B88D278" w14:textId="77777777" w:rsidR="00245A08" w:rsidRDefault="00245A08" w:rsidP="00076ABD"/>
    <w:p w14:paraId="650B52CF" w14:textId="77777777" w:rsidR="00245A08" w:rsidRDefault="00245A08" w:rsidP="00076ABD"/>
    <w:p w14:paraId="0898D1EF" w14:textId="77777777" w:rsidR="00245A08" w:rsidRDefault="00245A08" w:rsidP="00076ABD"/>
    <w:p w14:paraId="0801A8E9" w14:textId="77777777" w:rsidR="00245A08" w:rsidRDefault="00245A08" w:rsidP="00076ABD"/>
    <w:p w14:paraId="4FB7D1AF" w14:textId="77777777" w:rsidR="00245A08" w:rsidRDefault="00245A08" w:rsidP="00076ABD"/>
    <w:p w14:paraId="58900420" w14:textId="77777777" w:rsidR="00245A08" w:rsidRDefault="00245A08" w:rsidP="00076ABD"/>
    <w:p w14:paraId="59D2F1DF" w14:textId="77777777" w:rsidR="00245A08" w:rsidRDefault="00245A08" w:rsidP="00076ABD"/>
    <w:p w14:paraId="4DDB8596" w14:textId="77777777" w:rsidR="00245A08" w:rsidRDefault="00245A08" w:rsidP="00076ABD"/>
    <w:p w14:paraId="135B300E" w14:textId="77777777" w:rsidR="00245A08" w:rsidRDefault="00245A08" w:rsidP="00076ABD"/>
    <w:p w14:paraId="6EA5A761" w14:textId="77777777" w:rsidR="00DB06EA" w:rsidRDefault="00DB06EA" w:rsidP="00076ABD"/>
    <w:p w14:paraId="6A957BF8" w14:textId="301BCD82" w:rsidR="00DB06EA" w:rsidRDefault="0092679C" w:rsidP="00076ABD">
      <w:r>
        <w:br/>
      </w:r>
      <w:r>
        <w:br/>
      </w:r>
      <w:r>
        <w:br/>
      </w:r>
      <w:r>
        <w:br/>
      </w:r>
      <w:r>
        <w:br/>
      </w:r>
    </w:p>
    <w:p w14:paraId="083A270D" w14:textId="79672445" w:rsidR="0042742D" w:rsidRDefault="00666574" w:rsidP="00F7555D">
      <w:pPr>
        <w:pStyle w:val="Heading1"/>
      </w:pPr>
      <w:bookmarkStart w:id="48" w:name="_Toc164598506"/>
      <w:proofErr w:type="spellStart"/>
      <w:r>
        <w:lastRenderedPageBreak/>
        <w:t>Források</w:t>
      </w:r>
      <w:bookmarkEnd w:id="48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000000" w:rsidP="00076ABD">
      <w:hyperlink r:id="rId59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000000" w:rsidP="00076ABD">
      <w:hyperlink r:id="rId60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000000" w:rsidP="00313BA0">
      <w:hyperlink r:id="rId61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000000" w:rsidP="0094234F">
      <w:pPr>
        <w:tabs>
          <w:tab w:val="left" w:pos="7140"/>
        </w:tabs>
        <w:rPr>
          <w:rStyle w:val="Hyperlink"/>
        </w:rPr>
      </w:pPr>
      <w:hyperlink r:id="rId62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000000" w:rsidP="0094234F">
      <w:pPr>
        <w:tabs>
          <w:tab w:val="left" w:pos="7140"/>
        </w:tabs>
        <w:rPr>
          <w:rStyle w:val="Hyperlink"/>
        </w:rPr>
      </w:pPr>
      <w:hyperlink r:id="rId63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1A7D0A3C" w:rsidR="00F02F86" w:rsidRDefault="00000000" w:rsidP="00F02F86">
      <w:pPr>
        <w:tabs>
          <w:tab w:val="left" w:pos="7140"/>
        </w:tabs>
        <w:rPr>
          <w:rStyle w:val="Hyperlink"/>
        </w:rPr>
      </w:pPr>
      <w:hyperlink r:id="rId64" w:history="1">
        <w:r w:rsidR="0067249F" w:rsidRPr="0002290D">
          <w:rPr>
            <w:rStyle w:val="Hyperlink"/>
          </w:rPr>
          <w:t>https://tutorials.eu/data-transfer-objects-in-c-sharp/</w:t>
        </w:r>
      </w:hyperlink>
    </w:p>
    <w:p w14:paraId="030E7388" w14:textId="55B5608A" w:rsidR="0067249F" w:rsidRDefault="00000000" w:rsidP="00F02F86">
      <w:pPr>
        <w:tabs>
          <w:tab w:val="left" w:pos="7140"/>
        </w:tabs>
        <w:rPr>
          <w:rStyle w:val="Hyperlink"/>
        </w:rPr>
      </w:pPr>
      <w:hyperlink r:id="rId65" w:history="1">
        <w:r w:rsidR="00D673F1" w:rsidRPr="00031AB1">
          <w:rPr>
            <w:rStyle w:val="Hyperlink"/>
          </w:rPr>
          <w:t>https://www.geeksforgeeks.org/axios-in-react-a-guide-for-beginners/</w:t>
        </w:r>
      </w:hyperlink>
    </w:p>
    <w:p w14:paraId="759B1EAC" w14:textId="294C3542" w:rsidR="00D673F1" w:rsidRDefault="00000000" w:rsidP="00F02F86">
      <w:pPr>
        <w:tabs>
          <w:tab w:val="left" w:pos="7140"/>
        </w:tabs>
        <w:rPr>
          <w:rStyle w:val="Hyperlink"/>
        </w:rPr>
      </w:pPr>
      <w:hyperlink r:id="rId66" w:history="1">
        <w:r w:rsidR="00151DB8" w:rsidRPr="005F6B33">
          <w:rPr>
            <w:rStyle w:val="Hyperlink"/>
          </w:rPr>
          <w:t>https://www.tutorialspoint.com/http/http_methods.htm?authuser=0</w:t>
        </w:r>
      </w:hyperlink>
    </w:p>
    <w:p w14:paraId="196A5D88" w14:textId="77777777" w:rsidR="00151DB8" w:rsidRDefault="00000000" w:rsidP="00151DB8">
      <w:pPr>
        <w:rPr>
          <w:rStyle w:val="Hyperlink"/>
        </w:rPr>
      </w:pPr>
      <w:hyperlink r:id="rId67" w:history="1">
        <w:r w:rsidR="00151DB8">
          <w:rPr>
            <w:rStyle w:val="Hyperlink"/>
          </w:rPr>
          <w:t>Model-View-</w:t>
        </w:r>
        <w:proofErr w:type="spellStart"/>
        <w:r w:rsidR="00151DB8">
          <w:rPr>
            <w:rStyle w:val="Hyperlink"/>
          </w:rPr>
          <w:t>ViewModel</w:t>
        </w:r>
        <w:proofErr w:type="spellEnd"/>
        <w:r w:rsidR="00151DB8">
          <w:rPr>
            <w:rStyle w:val="Hyperlink"/>
          </w:rPr>
          <w:t xml:space="preserve"> - .NET | Microsoft Learn</w:t>
        </w:r>
      </w:hyperlink>
    </w:p>
    <w:p w14:paraId="39A32175" w14:textId="4E5FEB8C" w:rsidR="00DB06EA" w:rsidRDefault="00DB06EA" w:rsidP="00151DB8">
      <w:hyperlink r:id="rId68" w:history="1">
        <w:r w:rsidRPr="004A649D">
          <w:rPr>
            <w:rStyle w:val="Hyperlink"/>
          </w:rPr>
          <w:t>https://drive.google.com/file/d/1y-Ro5HIOuAjrJHHHkUCaDeeaDuILu8t9/view</w:t>
        </w:r>
      </w:hyperlink>
      <w:r>
        <w:t xml:space="preserve"> </w:t>
      </w:r>
    </w:p>
    <w:p w14:paraId="277D7A7E" w14:textId="77777777" w:rsidR="00151DB8" w:rsidRDefault="00151DB8" w:rsidP="00F02F86">
      <w:pPr>
        <w:tabs>
          <w:tab w:val="left" w:pos="7140"/>
        </w:tabs>
        <w:rPr>
          <w:rStyle w:val="Hyperlink"/>
        </w:rPr>
      </w:pP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75623" w14:textId="77777777" w:rsidR="00E00984" w:rsidRDefault="00E00984" w:rsidP="00FE18E1">
      <w:pPr>
        <w:spacing w:after="0" w:line="240" w:lineRule="auto"/>
      </w:pPr>
      <w:r>
        <w:separator/>
      </w:r>
    </w:p>
  </w:endnote>
  <w:endnote w:type="continuationSeparator" w:id="0">
    <w:p w14:paraId="3A0B67DE" w14:textId="77777777" w:rsidR="00E00984" w:rsidRDefault="00E00984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C92E0" w14:textId="77777777" w:rsidR="00E00984" w:rsidRDefault="00E00984" w:rsidP="00FE18E1">
      <w:pPr>
        <w:spacing w:after="0" w:line="240" w:lineRule="auto"/>
      </w:pPr>
      <w:r>
        <w:separator/>
      </w:r>
    </w:p>
  </w:footnote>
  <w:footnote w:type="continuationSeparator" w:id="0">
    <w:p w14:paraId="74C26B59" w14:textId="77777777" w:rsidR="00E00984" w:rsidRDefault="00E00984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09C"/>
    <w:multiLevelType w:val="hybridMultilevel"/>
    <w:tmpl w:val="F5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41"/>
    <w:multiLevelType w:val="hybridMultilevel"/>
    <w:tmpl w:val="A04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370"/>
    <w:multiLevelType w:val="hybridMultilevel"/>
    <w:tmpl w:val="A7F84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A8E5B36"/>
    <w:multiLevelType w:val="hybridMultilevel"/>
    <w:tmpl w:val="BBD6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B7180"/>
    <w:multiLevelType w:val="multilevel"/>
    <w:tmpl w:val="381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10"/>
  </w:num>
  <w:num w:numId="2" w16cid:durableId="792014511">
    <w:abstractNumId w:val="8"/>
  </w:num>
  <w:num w:numId="3" w16cid:durableId="570427470">
    <w:abstractNumId w:val="5"/>
  </w:num>
  <w:num w:numId="4" w16cid:durableId="388650113">
    <w:abstractNumId w:val="3"/>
  </w:num>
  <w:num w:numId="5" w16cid:durableId="116801534">
    <w:abstractNumId w:val="7"/>
  </w:num>
  <w:num w:numId="6" w16cid:durableId="581450520">
    <w:abstractNumId w:val="6"/>
  </w:num>
  <w:num w:numId="7" w16cid:durableId="790395264">
    <w:abstractNumId w:val="14"/>
  </w:num>
  <w:num w:numId="8" w16cid:durableId="2636674">
    <w:abstractNumId w:val="4"/>
  </w:num>
  <w:num w:numId="9" w16cid:durableId="1269972821">
    <w:abstractNumId w:val="12"/>
  </w:num>
  <w:num w:numId="10" w16cid:durableId="840315899">
    <w:abstractNumId w:val="13"/>
  </w:num>
  <w:num w:numId="11" w16cid:durableId="1644508775">
    <w:abstractNumId w:val="11"/>
  </w:num>
  <w:num w:numId="12" w16cid:durableId="813184368">
    <w:abstractNumId w:val="9"/>
  </w:num>
  <w:num w:numId="13" w16cid:durableId="1583025690">
    <w:abstractNumId w:val="2"/>
  </w:num>
  <w:num w:numId="14" w16cid:durableId="1911883632">
    <w:abstractNumId w:val="0"/>
  </w:num>
  <w:num w:numId="15" w16cid:durableId="23844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1675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B432F"/>
    <w:rsid w:val="000C036D"/>
    <w:rsid w:val="000F01FA"/>
    <w:rsid w:val="000F7C72"/>
    <w:rsid w:val="001104F0"/>
    <w:rsid w:val="0011105A"/>
    <w:rsid w:val="00124A65"/>
    <w:rsid w:val="00136D29"/>
    <w:rsid w:val="00146F22"/>
    <w:rsid w:val="00147349"/>
    <w:rsid w:val="00151DB8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B0D77"/>
    <w:rsid w:val="002B1EAF"/>
    <w:rsid w:val="002B752B"/>
    <w:rsid w:val="002D4EC4"/>
    <w:rsid w:val="0030120D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0182"/>
    <w:rsid w:val="003755B0"/>
    <w:rsid w:val="00392636"/>
    <w:rsid w:val="00395FB4"/>
    <w:rsid w:val="00397412"/>
    <w:rsid w:val="00397CB2"/>
    <w:rsid w:val="003C22C7"/>
    <w:rsid w:val="003C51D8"/>
    <w:rsid w:val="003F00BE"/>
    <w:rsid w:val="004016FE"/>
    <w:rsid w:val="00415F3A"/>
    <w:rsid w:val="00420060"/>
    <w:rsid w:val="0042245B"/>
    <w:rsid w:val="0042742D"/>
    <w:rsid w:val="00431D56"/>
    <w:rsid w:val="00443D69"/>
    <w:rsid w:val="00445E86"/>
    <w:rsid w:val="00455F1D"/>
    <w:rsid w:val="00462413"/>
    <w:rsid w:val="004670C7"/>
    <w:rsid w:val="004919AC"/>
    <w:rsid w:val="00493217"/>
    <w:rsid w:val="00497050"/>
    <w:rsid w:val="004A45CF"/>
    <w:rsid w:val="004C2AAE"/>
    <w:rsid w:val="004D5C16"/>
    <w:rsid w:val="004D6F57"/>
    <w:rsid w:val="004F1887"/>
    <w:rsid w:val="004F1B53"/>
    <w:rsid w:val="00531543"/>
    <w:rsid w:val="005337B9"/>
    <w:rsid w:val="0053542E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7249F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0D11"/>
    <w:rsid w:val="00751566"/>
    <w:rsid w:val="00754828"/>
    <w:rsid w:val="007A0C91"/>
    <w:rsid w:val="007A2217"/>
    <w:rsid w:val="007A72ED"/>
    <w:rsid w:val="007B0043"/>
    <w:rsid w:val="007C0B1F"/>
    <w:rsid w:val="007D5BEC"/>
    <w:rsid w:val="007D72F7"/>
    <w:rsid w:val="007E5E26"/>
    <w:rsid w:val="00803797"/>
    <w:rsid w:val="0082256C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2679C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64C99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AF445F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433BA"/>
    <w:rsid w:val="00C709D3"/>
    <w:rsid w:val="00C72C8A"/>
    <w:rsid w:val="00C739E0"/>
    <w:rsid w:val="00C77054"/>
    <w:rsid w:val="00C8441B"/>
    <w:rsid w:val="00C865E9"/>
    <w:rsid w:val="00CA3A2D"/>
    <w:rsid w:val="00CA6F43"/>
    <w:rsid w:val="00CB4C39"/>
    <w:rsid w:val="00CC23CC"/>
    <w:rsid w:val="00CC272A"/>
    <w:rsid w:val="00CD6F87"/>
    <w:rsid w:val="00CF24DA"/>
    <w:rsid w:val="00CF5F9A"/>
    <w:rsid w:val="00D20AD5"/>
    <w:rsid w:val="00D25960"/>
    <w:rsid w:val="00D33017"/>
    <w:rsid w:val="00D3441B"/>
    <w:rsid w:val="00D673F1"/>
    <w:rsid w:val="00D70BA6"/>
    <w:rsid w:val="00D73F52"/>
    <w:rsid w:val="00D834CC"/>
    <w:rsid w:val="00D86649"/>
    <w:rsid w:val="00D94B97"/>
    <w:rsid w:val="00DA7C7F"/>
    <w:rsid w:val="00DB06EA"/>
    <w:rsid w:val="00DB154D"/>
    <w:rsid w:val="00DB2A3A"/>
    <w:rsid w:val="00DB425F"/>
    <w:rsid w:val="00DB6F1D"/>
    <w:rsid w:val="00DC0D69"/>
    <w:rsid w:val="00DC3AF5"/>
    <w:rsid w:val="00DD5F3E"/>
    <w:rsid w:val="00DD736F"/>
    <w:rsid w:val="00DF3545"/>
    <w:rsid w:val="00E00984"/>
    <w:rsid w:val="00E047A4"/>
    <w:rsid w:val="00E42057"/>
    <w:rsid w:val="00E512C3"/>
    <w:rsid w:val="00E51B94"/>
    <w:rsid w:val="00E57719"/>
    <w:rsid w:val="00E76133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23F88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97557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7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pf-tutorial.com/hu/1/a-wpf-rol/mi-az-a-wpf/" TargetMode="External"/><Relationship Id="rId68" Type="http://schemas.openxmlformats.org/officeDocument/2006/relationships/hyperlink" Target="https://drive.google.com/file/d/1y-Ro5HIOuAjrJHHHkUCaDeeaDuILu8t9/view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tutorialspoint.com/http/http_methods.htm?authuser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ttila.gludovatz.hu/posts/reszletesebb-ismerkedes-a-react-tel-routing-2-resz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tutorials.eu/data-transfer-objects-in-c-sharp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earn.microsoft.com/hu-hu/dotnet/csharp/fundamentals/tutorials/oop" TargetMode="External"/><Relationship Id="rId67" Type="http://schemas.openxmlformats.org/officeDocument/2006/relationships/hyperlink" Target="https://learn.microsoft.com/en-us/dotnet/architecture/maui/mvvm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blog.openreplay.com/using-jwt-for-authentication-in-react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.microsoft.com/hu-hu/shows/entity-framework-core-for-beginners/" TargetMode="External"/><Relationship Id="rId65" Type="http://schemas.openxmlformats.org/officeDocument/2006/relationships/hyperlink" Target="https://www.geeksforgeeks.org/axios-in-react-a-guide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27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4</cp:revision>
  <dcterms:created xsi:type="dcterms:W3CDTF">2024-04-22T18:31:00Z</dcterms:created>
  <dcterms:modified xsi:type="dcterms:W3CDTF">2024-04-29T19:00:00Z</dcterms:modified>
</cp:coreProperties>
</file>